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17635D">
              <w:rPr>
                <w:rFonts w:ascii="Arial" w:hAnsi="Arial" w:cs="Arial"/>
              </w:rPr>
              <w:t xml:space="preserve"> της προμήθειας τμηματικά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E05E6" w:rsidRPr="00D4572E" w:rsidTr="009F188D">
        <w:trPr>
          <w:trHeight w:val="558"/>
        </w:trPr>
        <w:tc>
          <w:tcPr>
            <w:tcW w:w="709" w:type="dxa"/>
            <w:vAlign w:val="center"/>
          </w:tcPr>
          <w:p w:rsidR="00AE05E6" w:rsidRPr="00AE05E6" w:rsidRDefault="00AE05E6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AE05E6" w:rsidRDefault="00AE05E6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Χρόνος ολοκλήρωσης της προμήθειας τμηματικά καθ’όλη την διάρκεια του έτους.</w:t>
            </w:r>
          </w:p>
        </w:tc>
        <w:tc>
          <w:tcPr>
            <w:tcW w:w="709" w:type="dxa"/>
            <w:vAlign w:val="center"/>
          </w:tcPr>
          <w:p w:rsidR="00AE05E6" w:rsidRDefault="00AE05E6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E05E6" w:rsidRPr="00D4572E" w:rsidRDefault="00AE05E6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CE1" w:rsidRDefault="00CA1CE1" w:rsidP="00520154">
      <w:r>
        <w:separator/>
      </w:r>
    </w:p>
  </w:endnote>
  <w:endnote w:type="continuationSeparator" w:id="1">
    <w:p w:rsidR="00CA1CE1" w:rsidRDefault="00CA1CE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CE1" w:rsidRDefault="00CA1CE1" w:rsidP="00520154">
      <w:r>
        <w:separator/>
      </w:r>
    </w:p>
  </w:footnote>
  <w:footnote w:type="continuationSeparator" w:id="1">
    <w:p w:rsidR="00CA1CE1" w:rsidRDefault="00CA1CE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1DFC"/>
    <w:rsid w:val="00141909"/>
    <w:rsid w:val="00145F73"/>
    <w:rsid w:val="0017635D"/>
    <w:rsid w:val="00185C49"/>
    <w:rsid w:val="001873FF"/>
    <w:rsid w:val="001A7BCE"/>
    <w:rsid w:val="001B285F"/>
    <w:rsid w:val="001F7596"/>
    <w:rsid w:val="00211512"/>
    <w:rsid w:val="00302224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0574B"/>
    <w:rsid w:val="00A16527"/>
    <w:rsid w:val="00A75364"/>
    <w:rsid w:val="00AE05E6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A1CE1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DE40D6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4</cp:revision>
  <dcterms:created xsi:type="dcterms:W3CDTF">2015-06-10T17:21:00Z</dcterms:created>
  <dcterms:modified xsi:type="dcterms:W3CDTF">2019-03-19T08:48:00Z</dcterms:modified>
</cp:coreProperties>
</file>